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B43F4" w14:textId="77777777" w:rsidR="00D919A3" w:rsidRDefault="00D919A3" w:rsidP="00427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II Городской педагогический марафон</w:t>
      </w:r>
      <w:r w:rsidRPr="00D919A3">
        <w:rPr>
          <w:rFonts w:ascii="Times New Roman" w:hAnsi="Times New Roman" w:cs="Times New Roman"/>
          <w:b/>
          <w:sz w:val="24"/>
          <w:szCs w:val="24"/>
        </w:rPr>
        <w:t xml:space="preserve"> по формированию функциональной грамотности </w:t>
      </w:r>
    </w:p>
    <w:p w14:paraId="3117CCD4" w14:textId="382ADC74" w:rsidR="00D919A3" w:rsidRDefault="00D919A3" w:rsidP="00427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A3">
        <w:rPr>
          <w:rFonts w:ascii="Times New Roman" w:hAnsi="Times New Roman" w:cs="Times New Roman"/>
          <w:b/>
          <w:sz w:val="24"/>
          <w:szCs w:val="24"/>
        </w:rPr>
        <w:t>«Функциональная грамотность-основа профессиональной успешности выпускников»</w:t>
      </w:r>
    </w:p>
    <w:p w14:paraId="254787E4" w14:textId="731BFB6A" w:rsidR="00427002" w:rsidRPr="002D554F" w:rsidRDefault="00D919A3" w:rsidP="00427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СТИВАЛЬ</w:t>
      </w:r>
      <w:r w:rsidR="00427002" w:rsidRPr="002D554F">
        <w:rPr>
          <w:rFonts w:ascii="Times New Roman" w:hAnsi="Times New Roman" w:cs="Times New Roman"/>
          <w:b/>
          <w:sz w:val="24"/>
          <w:szCs w:val="24"/>
        </w:rPr>
        <w:t xml:space="preserve"> ПЕДАГОГИЧЕСКОГО МАСТЕРСТВА</w:t>
      </w:r>
    </w:p>
    <w:p w14:paraId="796FEE27" w14:textId="77777777" w:rsidR="00D919A3" w:rsidRDefault="00427002" w:rsidP="00427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4F">
        <w:rPr>
          <w:rFonts w:ascii="Times New Roman" w:hAnsi="Times New Roman" w:cs="Times New Roman"/>
          <w:b/>
          <w:sz w:val="24"/>
          <w:szCs w:val="24"/>
        </w:rPr>
        <w:t>«Традиции, инновации, результативность»</w:t>
      </w:r>
    </w:p>
    <w:p w14:paraId="44350567" w14:textId="7E590FAE" w:rsidR="00C01B58" w:rsidRPr="002D554F" w:rsidRDefault="00427002" w:rsidP="00427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9A3" w:rsidRPr="00D919A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411D1683" w14:textId="2807F907" w:rsidR="00D10795" w:rsidRPr="002D554F" w:rsidRDefault="00D10795" w:rsidP="00D10795">
      <w:pPr>
        <w:jc w:val="both"/>
        <w:rPr>
          <w:rFonts w:ascii="Times New Roman" w:hAnsi="Times New Roman" w:cs="Times New Roman"/>
          <w:sz w:val="24"/>
          <w:szCs w:val="24"/>
        </w:rPr>
      </w:pPr>
      <w:r w:rsidRPr="002D554F">
        <w:rPr>
          <w:rFonts w:ascii="Times New Roman" w:hAnsi="Times New Roman" w:cs="Times New Roman"/>
          <w:b/>
          <w:sz w:val="24"/>
          <w:szCs w:val="24"/>
        </w:rPr>
        <w:t>Дата</w:t>
      </w:r>
      <w:r w:rsidR="00427002" w:rsidRPr="002D554F">
        <w:rPr>
          <w:rFonts w:ascii="Times New Roman" w:hAnsi="Times New Roman" w:cs="Times New Roman"/>
          <w:b/>
          <w:sz w:val="24"/>
          <w:szCs w:val="24"/>
        </w:rPr>
        <w:t xml:space="preserve"> и время</w:t>
      </w:r>
      <w:r w:rsidRPr="002D554F">
        <w:rPr>
          <w:rFonts w:ascii="Times New Roman" w:hAnsi="Times New Roman" w:cs="Times New Roman"/>
          <w:b/>
          <w:sz w:val="24"/>
          <w:szCs w:val="24"/>
        </w:rPr>
        <w:t xml:space="preserve"> проведения:</w:t>
      </w:r>
      <w:r w:rsidRPr="002D554F">
        <w:rPr>
          <w:rFonts w:ascii="Times New Roman" w:hAnsi="Times New Roman" w:cs="Times New Roman"/>
          <w:sz w:val="24"/>
          <w:szCs w:val="24"/>
        </w:rPr>
        <w:t xml:space="preserve"> </w:t>
      </w:r>
      <w:r w:rsidR="00427002" w:rsidRPr="002D554F">
        <w:rPr>
          <w:rFonts w:ascii="Times New Roman" w:hAnsi="Times New Roman" w:cs="Times New Roman"/>
          <w:sz w:val="24"/>
          <w:szCs w:val="24"/>
        </w:rPr>
        <w:t>2</w:t>
      </w:r>
      <w:r w:rsidR="00E13F42" w:rsidRPr="002D554F">
        <w:rPr>
          <w:rFonts w:ascii="Times New Roman" w:hAnsi="Times New Roman" w:cs="Times New Roman"/>
          <w:sz w:val="24"/>
          <w:szCs w:val="24"/>
        </w:rPr>
        <w:t>7</w:t>
      </w:r>
      <w:r w:rsidR="00B51F14">
        <w:rPr>
          <w:rFonts w:ascii="Times New Roman" w:hAnsi="Times New Roman" w:cs="Times New Roman"/>
          <w:sz w:val="24"/>
          <w:szCs w:val="24"/>
        </w:rPr>
        <w:t>.03.2023, 10</w:t>
      </w:r>
      <w:r w:rsidR="00427002" w:rsidRPr="002D554F">
        <w:rPr>
          <w:rFonts w:ascii="Times New Roman" w:hAnsi="Times New Roman" w:cs="Times New Roman"/>
          <w:sz w:val="24"/>
          <w:szCs w:val="24"/>
        </w:rPr>
        <w:t>.00</w:t>
      </w:r>
      <w:r w:rsidR="00B12365">
        <w:rPr>
          <w:rFonts w:ascii="Times New Roman" w:hAnsi="Times New Roman" w:cs="Times New Roman"/>
          <w:sz w:val="24"/>
          <w:szCs w:val="24"/>
        </w:rPr>
        <w:t>-13</w:t>
      </w:r>
      <w:r w:rsidR="00E13F42" w:rsidRPr="002D554F">
        <w:rPr>
          <w:rFonts w:ascii="Times New Roman" w:hAnsi="Times New Roman" w:cs="Times New Roman"/>
          <w:sz w:val="24"/>
          <w:szCs w:val="24"/>
        </w:rPr>
        <w:t>.00</w:t>
      </w:r>
    </w:p>
    <w:p w14:paraId="13F56E1E" w14:textId="77777777" w:rsidR="00D10795" w:rsidRPr="002D554F" w:rsidRDefault="00427002" w:rsidP="00D10795">
      <w:pPr>
        <w:jc w:val="both"/>
        <w:rPr>
          <w:rFonts w:ascii="Times New Roman" w:hAnsi="Times New Roman" w:cs="Times New Roman"/>
          <w:sz w:val="24"/>
          <w:szCs w:val="24"/>
        </w:rPr>
      </w:pPr>
      <w:r w:rsidRPr="002D554F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782223" w:rsidRPr="00356142">
        <w:rPr>
          <w:rFonts w:ascii="Times New Roman" w:hAnsi="Times New Roman" w:cs="Times New Roman"/>
          <w:sz w:val="24"/>
          <w:szCs w:val="24"/>
        </w:rPr>
        <w:t>МАОУ Лицей № 28, ул. Профсоюзов, 17.</w:t>
      </w:r>
    </w:p>
    <w:p w14:paraId="498E3629" w14:textId="77777777" w:rsidR="00512ED0" w:rsidRPr="002D554F" w:rsidRDefault="00D66E92" w:rsidP="00D10795">
      <w:pPr>
        <w:jc w:val="both"/>
        <w:rPr>
          <w:rFonts w:ascii="Times New Roman" w:hAnsi="Times New Roman" w:cs="Times New Roman"/>
          <w:sz w:val="24"/>
          <w:szCs w:val="24"/>
        </w:rPr>
      </w:pPr>
      <w:r w:rsidRPr="002D554F">
        <w:rPr>
          <w:rFonts w:ascii="Times New Roman" w:hAnsi="Times New Roman" w:cs="Times New Roman"/>
          <w:b/>
          <w:sz w:val="24"/>
          <w:szCs w:val="24"/>
        </w:rPr>
        <w:t>Категории  участников:</w:t>
      </w:r>
      <w:r w:rsidRPr="002D554F">
        <w:rPr>
          <w:rFonts w:ascii="Times New Roman" w:hAnsi="Times New Roman" w:cs="Times New Roman"/>
          <w:sz w:val="24"/>
          <w:szCs w:val="24"/>
        </w:rPr>
        <w:t xml:space="preserve"> </w:t>
      </w:r>
      <w:r w:rsidR="00782223" w:rsidRPr="002D554F">
        <w:rPr>
          <w:rFonts w:ascii="Times New Roman" w:hAnsi="Times New Roman" w:cs="Times New Roman"/>
          <w:sz w:val="24"/>
          <w:szCs w:val="24"/>
        </w:rPr>
        <w:t>учителя предметной области «Искусство»</w:t>
      </w:r>
      <w:r w:rsidR="006745A9" w:rsidRPr="002D554F">
        <w:rPr>
          <w:rFonts w:ascii="Times New Roman" w:hAnsi="Times New Roman" w:cs="Times New Roman"/>
          <w:sz w:val="24"/>
          <w:szCs w:val="24"/>
        </w:rPr>
        <w:t>.</w:t>
      </w:r>
    </w:p>
    <w:p w14:paraId="6FC0A4C0" w14:textId="1C036B4E" w:rsidR="0057798C" w:rsidRPr="002D554F" w:rsidRDefault="0057798C" w:rsidP="005779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54F">
        <w:rPr>
          <w:rFonts w:ascii="Times New Roman" w:hAnsi="Times New Roman" w:cs="Times New Roman"/>
          <w:b/>
          <w:sz w:val="24"/>
          <w:szCs w:val="24"/>
        </w:rPr>
        <w:t xml:space="preserve">Регистрация: </w:t>
      </w:r>
      <w:hyperlink r:id="rId9" w:history="1">
        <w:r w:rsidR="00637633" w:rsidRPr="0066776E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inlnk.ru/84pzLK</w:t>
        </w:r>
      </w:hyperlink>
      <w:r w:rsidR="006376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DD2166" w14:textId="77777777" w:rsidR="000E5786" w:rsidRPr="002D554F" w:rsidRDefault="006745A9" w:rsidP="000E5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4F">
        <w:rPr>
          <w:rFonts w:ascii="Times New Roman" w:hAnsi="Times New Roman" w:cs="Times New Roman"/>
          <w:b/>
          <w:sz w:val="24"/>
          <w:szCs w:val="24"/>
        </w:rPr>
        <w:t>Презентации</w:t>
      </w:r>
      <w:r w:rsidR="000E5786" w:rsidRPr="002D554F">
        <w:rPr>
          <w:rFonts w:ascii="Times New Roman" w:hAnsi="Times New Roman" w:cs="Times New Roman"/>
          <w:b/>
          <w:sz w:val="24"/>
          <w:szCs w:val="24"/>
        </w:rPr>
        <w:t xml:space="preserve"> практик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7"/>
        <w:gridCol w:w="8414"/>
        <w:gridCol w:w="3828"/>
      </w:tblGrid>
      <w:tr w:rsidR="00647929" w:rsidRPr="002D554F" w14:paraId="4C3B5429" w14:textId="77777777" w:rsidTr="00647929">
        <w:tc>
          <w:tcPr>
            <w:tcW w:w="2467" w:type="dxa"/>
          </w:tcPr>
          <w:p w14:paraId="3F5737F2" w14:textId="77777777" w:rsidR="00647929" w:rsidRPr="002D554F" w:rsidRDefault="00647929" w:rsidP="0064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8414" w:type="dxa"/>
          </w:tcPr>
          <w:p w14:paraId="100A1C5A" w14:textId="77777777" w:rsidR="00647929" w:rsidRPr="002D554F" w:rsidRDefault="00647929" w:rsidP="000E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3828" w:type="dxa"/>
          </w:tcPr>
          <w:p w14:paraId="6EEE6F93" w14:textId="77777777" w:rsidR="00647929" w:rsidRPr="002D554F" w:rsidRDefault="00647929" w:rsidP="000E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</w:p>
        </w:tc>
      </w:tr>
      <w:tr w:rsidR="00356142" w:rsidRPr="002D554F" w14:paraId="24B85E49" w14:textId="77777777" w:rsidTr="00647929">
        <w:tc>
          <w:tcPr>
            <w:tcW w:w="2467" w:type="dxa"/>
          </w:tcPr>
          <w:p w14:paraId="6222DFDE" w14:textId="710481FB" w:rsidR="00356142" w:rsidRPr="002D554F" w:rsidRDefault="00356142" w:rsidP="0064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8414" w:type="dxa"/>
          </w:tcPr>
          <w:p w14:paraId="6EF32588" w14:textId="54FB633B" w:rsidR="00356142" w:rsidRPr="002D554F" w:rsidRDefault="00356142" w:rsidP="0035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3828" w:type="dxa"/>
          </w:tcPr>
          <w:p w14:paraId="00F3D17D" w14:textId="77777777" w:rsidR="00356142" w:rsidRPr="002D554F" w:rsidRDefault="00356142" w:rsidP="000E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42" w:rsidRPr="002D554F" w14:paraId="2CA1EDAC" w14:textId="77777777" w:rsidTr="00096542">
        <w:tc>
          <w:tcPr>
            <w:tcW w:w="2467" w:type="dxa"/>
            <w:vMerge w:val="restart"/>
          </w:tcPr>
          <w:p w14:paraId="76839114" w14:textId="599559E9" w:rsidR="00E13F42" w:rsidRPr="002D554F" w:rsidRDefault="00E13F42" w:rsidP="00E13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14:paraId="30619AB6" w14:textId="77777777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  <w:shd w:val="clear" w:color="auto" w:fill="auto"/>
          </w:tcPr>
          <w:p w14:paraId="2B790811" w14:textId="612D3CB3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sz w:val="24"/>
                <w:szCs w:val="24"/>
              </w:rPr>
              <w:t>«Рисование на спилах дерева» – техника декорирования деревянных поверхностей</w:t>
            </w:r>
          </w:p>
        </w:tc>
        <w:tc>
          <w:tcPr>
            <w:tcW w:w="3828" w:type="dxa"/>
            <w:shd w:val="clear" w:color="auto" w:fill="auto"/>
          </w:tcPr>
          <w:p w14:paraId="5D3746BF" w14:textId="1F7E9B09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sz w:val="24"/>
                <w:szCs w:val="24"/>
              </w:rPr>
              <w:t xml:space="preserve">Любинская Юлия Витальевна, учитель ИЗО, МАОУ СШ №158 </w:t>
            </w:r>
          </w:p>
        </w:tc>
      </w:tr>
      <w:tr w:rsidR="00E13F42" w:rsidRPr="002D554F" w14:paraId="62D2C4C8" w14:textId="77777777" w:rsidTr="00301D83">
        <w:tc>
          <w:tcPr>
            <w:tcW w:w="2467" w:type="dxa"/>
            <w:vMerge/>
          </w:tcPr>
          <w:p w14:paraId="5B27A29E" w14:textId="77777777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4" w:type="dxa"/>
            <w:shd w:val="clear" w:color="auto" w:fill="auto"/>
          </w:tcPr>
          <w:p w14:paraId="7133BE1C" w14:textId="77777777" w:rsidR="00E13F42" w:rsidRPr="002D554F" w:rsidRDefault="00E13F42" w:rsidP="00E13F42">
            <w:pPr>
              <w:rPr>
                <w:rFonts w:ascii="Times New Roman" w:hAnsi="Times New Roman" w:cs="Times New Roman"/>
                <w:sz w:val="24"/>
              </w:rPr>
            </w:pPr>
            <w:r w:rsidRPr="002D554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D554F">
              <w:rPr>
                <w:rFonts w:ascii="Times New Roman" w:hAnsi="Times New Roman" w:cs="Times New Roman"/>
                <w:sz w:val="24"/>
              </w:rPr>
              <w:t>Леттериг</w:t>
            </w:r>
            <w:proofErr w:type="spellEnd"/>
            <w:r w:rsidRPr="002D554F">
              <w:rPr>
                <w:rFonts w:ascii="Times New Roman" w:hAnsi="Times New Roman" w:cs="Times New Roman"/>
                <w:sz w:val="24"/>
              </w:rPr>
              <w:t xml:space="preserve"> как искусство изображения буквы». Просмотр презентации с разработкой урока, практическое выполнение творческого здания.</w:t>
            </w:r>
          </w:p>
          <w:p w14:paraId="1A967E03" w14:textId="10226FF9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91121E5" w14:textId="77777777" w:rsidR="00E13F42" w:rsidRPr="002D554F" w:rsidRDefault="00E13F42" w:rsidP="00E13F4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554F">
              <w:rPr>
                <w:rFonts w:ascii="Times New Roman" w:hAnsi="Times New Roman" w:cs="Times New Roman"/>
                <w:sz w:val="24"/>
              </w:rPr>
              <w:t>Стайнова</w:t>
            </w:r>
            <w:proofErr w:type="spellEnd"/>
            <w:r w:rsidRPr="002D554F">
              <w:rPr>
                <w:rFonts w:ascii="Times New Roman" w:hAnsi="Times New Roman" w:cs="Times New Roman"/>
                <w:sz w:val="24"/>
              </w:rPr>
              <w:t xml:space="preserve"> Диана Александровна.</w:t>
            </w:r>
          </w:p>
          <w:p w14:paraId="1A6D012C" w14:textId="514E336B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sz w:val="24"/>
              </w:rPr>
              <w:t>МАОУ СШ №6. Учитель изобразительного искусства.</w:t>
            </w:r>
          </w:p>
        </w:tc>
      </w:tr>
      <w:tr w:rsidR="00E13F42" w:rsidRPr="002D554F" w14:paraId="33555284" w14:textId="77777777" w:rsidTr="00845621">
        <w:tc>
          <w:tcPr>
            <w:tcW w:w="2467" w:type="dxa"/>
            <w:vMerge/>
          </w:tcPr>
          <w:p w14:paraId="4AD417A7" w14:textId="77777777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4" w:type="dxa"/>
            <w:shd w:val="clear" w:color="auto" w:fill="auto"/>
          </w:tcPr>
          <w:p w14:paraId="459C4A31" w14:textId="74CB2D86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sz w:val="24"/>
              </w:rPr>
              <w:t>«Художники рисуют красками»</w:t>
            </w:r>
          </w:p>
        </w:tc>
        <w:tc>
          <w:tcPr>
            <w:tcW w:w="3828" w:type="dxa"/>
            <w:shd w:val="clear" w:color="auto" w:fill="auto"/>
          </w:tcPr>
          <w:p w14:paraId="17D7228E" w14:textId="2041EA96" w:rsidR="00E13F42" w:rsidRPr="00C05A3B" w:rsidRDefault="00E13F42" w:rsidP="00C05A3B">
            <w:pPr>
              <w:rPr>
                <w:rFonts w:ascii="Times New Roman" w:hAnsi="Times New Roman" w:cs="Times New Roman"/>
                <w:sz w:val="24"/>
              </w:rPr>
            </w:pPr>
            <w:r w:rsidRPr="002D554F">
              <w:rPr>
                <w:rFonts w:ascii="Times New Roman" w:hAnsi="Times New Roman" w:cs="Times New Roman"/>
                <w:sz w:val="24"/>
              </w:rPr>
              <w:t>Николаевич Татьяна Борисовна</w:t>
            </w:r>
            <w:r w:rsidR="00C05A3B">
              <w:rPr>
                <w:rFonts w:ascii="Times New Roman" w:hAnsi="Times New Roman" w:cs="Times New Roman"/>
                <w:sz w:val="24"/>
              </w:rPr>
              <w:t xml:space="preserve">, учитель ИЗО, </w:t>
            </w:r>
            <w:r w:rsidRPr="002D554F">
              <w:rPr>
                <w:rFonts w:ascii="Times New Roman" w:hAnsi="Times New Roman" w:cs="Times New Roman"/>
                <w:sz w:val="24"/>
              </w:rPr>
              <w:t>МАОУ СШ№17</w:t>
            </w:r>
          </w:p>
        </w:tc>
      </w:tr>
      <w:tr w:rsidR="00E13F42" w:rsidRPr="002D554F" w14:paraId="26DE7616" w14:textId="77777777" w:rsidTr="00096630">
        <w:tc>
          <w:tcPr>
            <w:tcW w:w="2467" w:type="dxa"/>
            <w:vMerge/>
          </w:tcPr>
          <w:p w14:paraId="6B4B5CE1" w14:textId="77777777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0FB9" w14:textId="1BD14E64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«В бумажном царстве - государстве»</w:t>
            </w:r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AF9DC2A" w14:textId="77777777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зможностей бумаги в окружающем мире (через интеграцию уроков изо и музыки)</w:t>
            </w:r>
          </w:p>
          <w:p w14:paraId="45371627" w14:textId="505405CC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F453" w14:textId="4DD114FD" w:rsidR="00E13F42" w:rsidRPr="002D554F" w:rsidRDefault="00C05A3B" w:rsidP="00E13F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A3B">
              <w:rPr>
                <w:rFonts w:ascii="Times New Roman" w:hAnsi="Times New Roman" w:cs="Times New Roman"/>
                <w:bCs/>
                <w:sz w:val="24"/>
                <w:szCs w:val="24"/>
              </w:rPr>
              <w:t>Стаброва</w:t>
            </w:r>
            <w:proofErr w:type="spellEnd"/>
            <w:r w:rsidRP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итель ИЗО, </w:t>
            </w:r>
            <w:r w:rsidRP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A3B">
              <w:rPr>
                <w:rFonts w:ascii="Times New Roman" w:hAnsi="Times New Roman" w:cs="Times New Roman"/>
                <w:bCs/>
                <w:sz w:val="24"/>
                <w:szCs w:val="24"/>
              </w:rPr>
              <w:t>Леконцева</w:t>
            </w:r>
            <w:proofErr w:type="spellEnd"/>
            <w:r w:rsidRP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итель музыка, МАОУ Гимназия № </w:t>
            </w:r>
            <w:r w:rsidR="00E13F42"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D59BE17" w14:textId="691F13F6" w:rsidR="00E13F42" w:rsidRPr="002D554F" w:rsidRDefault="00E13F42" w:rsidP="00C05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42" w:rsidRPr="002D554F" w14:paraId="4BB321AC" w14:textId="77777777" w:rsidTr="00577E27">
        <w:tc>
          <w:tcPr>
            <w:tcW w:w="2467" w:type="dxa"/>
            <w:vMerge/>
          </w:tcPr>
          <w:p w14:paraId="3F64FC0A" w14:textId="77777777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E181" w14:textId="667F7A43" w:rsidR="00E13F42" w:rsidRPr="002D554F" w:rsidRDefault="00C05A3B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график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тип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13F42"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CCA0" w14:textId="74F7EE57" w:rsidR="00C05A3B" w:rsidRPr="002D554F" w:rsidRDefault="00E13F42" w:rsidP="00C05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Сахарова Наталья Александровна</w:t>
            </w:r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итель </w:t>
            </w:r>
            <w:proofErr w:type="gramStart"/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зия №13 </w:t>
            </w:r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Академ</w:t>
            </w:r>
            <w:proofErr w:type="spellEnd"/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848CB7B" w14:textId="76933598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42" w:rsidRPr="002D554F" w14:paraId="4289F8E1" w14:textId="77777777" w:rsidTr="004306E0">
        <w:tc>
          <w:tcPr>
            <w:tcW w:w="2467" w:type="dxa"/>
            <w:vMerge/>
          </w:tcPr>
          <w:p w14:paraId="321FA438" w14:textId="77777777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4" w:type="dxa"/>
            <w:shd w:val="clear" w:color="auto" w:fill="auto"/>
          </w:tcPr>
          <w:p w14:paraId="02EBBEEE" w14:textId="0407C0DC" w:rsidR="00E13F42" w:rsidRPr="002D554F" w:rsidRDefault="00C05A3B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13F42"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Игра как активный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од обучения на уроках музыки»</w:t>
            </w:r>
          </w:p>
        </w:tc>
        <w:tc>
          <w:tcPr>
            <w:tcW w:w="3828" w:type="dxa"/>
            <w:shd w:val="clear" w:color="auto" w:fill="auto"/>
          </w:tcPr>
          <w:p w14:paraId="290867FC" w14:textId="52F79EA9" w:rsidR="00E13F42" w:rsidRPr="002D554F" w:rsidRDefault="00E13F42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Торопова Ел</w:t>
            </w:r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а Анатольевна, учитель музыки, </w:t>
            </w: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</w:t>
            </w:r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1</w:t>
            </w:r>
          </w:p>
        </w:tc>
      </w:tr>
      <w:tr w:rsidR="002D554F" w:rsidRPr="002D554F" w14:paraId="2E4D48C4" w14:textId="77777777" w:rsidTr="00E819E5">
        <w:trPr>
          <w:trHeight w:val="832"/>
        </w:trPr>
        <w:tc>
          <w:tcPr>
            <w:tcW w:w="2467" w:type="dxa"/>
            <w:vMerge w:val="restart"/>
          </w:tcPr>
          <w:p w14:paraId="70DA4754" w14:textId="14EF10A0" w:rsidR="002D554F" w:rsidRPr="002D554F" w:rsidRDefault="002D554F" w:rsidP="00E13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</w:tc>
        <w:tc>
          <w:tcPr>
            <w:tcW w:w="8414" w:type="dxa"/>
            <w:shd w:val="clear" w:color="auto" w:fill="auto"/>
          </w:tcPr>
          <w:p w14:paraId="00EF4A0B" w14:textId="7C92E9D9" w:rsidR="002D554F" w:rsidRPr="002D554F" w:rsidRDefault="002D554F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sz w:val="24"/>
              </w:rPr>
              <w:t>«Коллаж как способ развития креативного мышления». Творч</w:t>
            </w:r>
            <w:r w:rsidR="00C05A3B">
              <w:rPr>
                <w:rFonts w:ascii="Times New Roman" w:hAnsi="Times New Roman" w:cs="Times New Roman"/>
                <w:sz w:val="24"/>
              </w:rPr>
              <w:t>еская работа с техникой коллажа</w:t>
            </w:r>
          </w:p>
        </w:tc>
        <w:tc>
          <w:tcPr>
            <w:tcW w:w="3828" w:type="dxa"/>
            <w:shd w:val="clear" w:color="auto" w:fill="auto"/>
          </w:tcPr>
          <w:p w14:paraId="76F84A74" w14:textId="31EA46A6" w:rsidR="002D554F" w:rsidRPr="002D554F" w:rsidRDefault="00C05A3B" w:rsidP="00C05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й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ана Александровна, учитель ИЗО, МАОУ СШ № 6</w:t>
            </w:r>
          </w:p>
        </w:tc>
      </w:tr>
      <w:tr w:rsidR="002D554F" w:rsidRPr="002D554F" w14:paraId="7137D4C7" w14:textId="77777777" w:rsidTr="00AD49F2">
        <w:tc>
          <w:tcPr>
            <w:tcW w:w="2467" w:type="dxa"/>
            <w:vMerge/>
          </w:tcPr>
          <w:p w14:paraId="65ED598C" w14:textId="77777777" w:rsidR="002D554F" w:rsidRPr="002D554F" w:rsidRDefault="002D554F" w:rsidP="00E13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  <w:shd w:val="clear" w:color="auto" w:fill="auto"/>
          </w:tcPr>
          <w:p w14:paraId="5D914199" w14:textId="0B33FBF9" w:rsidR="002D554F" w:rsidRPr="002D554F" w:rsidRDefault="002D554F" w:rsidP="00E1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«Кормушка для птиц»</w:t>
            </w:r>
          </w:p>
        </w:tc>
        <w:tc>
          <w:tcPr>
            <w:tcW w:w="3828" w:type="dxa"/>
            <w:shd w:val="clear" w:color="auto" w:fill="auto"/>
          </w:tcPr>
          <w:p w14:paraId="7DE26489" w14:textId="4B9D19FC" w:rsidR="002D554F" w:rsidRPr="002D554F" w:rsidRDefault="002D554F" w:rsidP="00C05A3B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2D554F">
              <w:rPr>
                <w:rFonts w:ascii="Times New Roman" w:hAnsi="Times New Roman" w:cs="Times New Roman"/>
                <w:bCs/>
                <w:lang w:val="ru-RU"/>
              </w:rPr>
              <w:t>Евменова Елена Владимировна</w:t>
            </w:r>
            <w:r w:rsidR="00C05A3B">
              <w:rPr>
                <w:rFonts w:ascii="Times New Roman" w:hAnsi="Times New Roman" w:cs="Times New Roman"/>
                <w:bCs/>
                <w:lang w:val="ru-RU"/>
              </w:rPr>
              <w:t xml:space="preserve">, учитель ИЗО, </w:t>
            </w:r>
            <w:r w:rsidRPr="002D554F">
              <w:rPr>
                <w:rFonts w:ascii="Times New Roman" w:hAnsi="Times New Roman" w:cs="Times New Roman"/>
                <w:bCs/>
                <w:lang w:val="ru-RU"/>
              </w:rPr>
              <w:t>МАОУ СШ №</w:t>
            </w:r>
            <w:r w:rsidR="00C05A3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2D554F">
              <w:rPr>
                <w:rFonts w:ascii="Times New Roman" w:hAnsi="Times New Roman" w:cs="Times New Roman"/>
                <w:bCs/>
                <w:lang w:val="ru-RU"/>
              </w:rPr>
              <w:t xml:space="preserve">76 </w:t>
            </w:r>
          </w:p>
        </w:tc>
      </w:tr>
      <w:tr w:rsidR="002D554F" w:rsidRPr="002D554F" w14:paraId="51520AA7" w14:textId="77777777" w:rsidTr="00222443">
        <w:tc>
          <w:tcPr>
            <w:tcW w:w="2467" w:type="dxa"/>
            <w:vMerge/>
          </w:tcPr>
          <w:p w14:paraId="05EABD9F" w14:textId="77777777" w:rsidR="002D554F" w:rsidRPr="002D554F" w:rsidRDefault="002D554F" w:rsidP="002D5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42D3" w14:textId="3177C717" w:rsidR="002D554F" w:rsidRPr="002D554F" w:rsidRDefault="002D554F" w:rsidP="002D5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Пухлянк</w:t>
            </w:r>
            <w:proofErr w:type="gramStart"/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летушки</w:t>
            </w:r>
            <w:proofErr w:type="spellEnd"/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- рисование гуашью, с применением нетрадиционных техн</w:t>
            </w:r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 рисования: кистью- </w:t>
            </w:r>
            <w:proofErr w:type="spellStart"/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>спонжем</w:t>
            </w:r>
            <w:proofErr w:type="spellEnd"/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трубочко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45C2" w14:textId="235312F4" w:rsidR="002D554F" w:rsidRPr="002D554F" w:rsidRDefault="002D554F" w:rsidP="002D5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Черниго</w:t>
            </w:r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>ва Елена Николаевна, учитель ИЗО</w:t>
            </w: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, МБОУ СШ № 94</w:t>
            </w:r>
          </w:p>
        </w:tc>
      </w:tr>
      <w:tr w:rsidR="002D554F" w:rsidRPr="002D554F" w14:paraId="6C925EFB" w14:textId="77777777" w:rsidTr="00A52C91">
        <w:tc>
          <w:tcPr>
            <w:tcW w:w="2467" w:type="dxa"/>
            <w:vMerge/>
          </w:tcPr>
          <w:p w14:paraId="40E956CC" w14:textId="77777777" w:rsidR="002D554F" w:rsidRPr="002D554F" w:rsidRDefault="002D554F" w:rsidP="002D5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  <w:shd w:val="clear" w:color="auto" w:fill="auto"/>
          </w:tcPr>
          <w:p w14:paraId="52B3B2A4" w14:textId="3C8C3CBA" w:rsidR="002D554F" w:rsidRPr="002D554F" w:rsidRDefault="00C05A3B" w:rsidP="002D5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D554F"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работы на уроках </w:t>
            </w:r>
            <w:proofErr w:type="gramStart"/>
            <w:r w:rsidR="002D554F"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="002D554F"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2D554F"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="002D554F"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 функциональной грамотности»</w:t>
            </w:r>
          </w:p>
        </w:tc>
        <w:tc>
          <w:tcPr>
            <w:tcW w:w="3828" w:type="dxa"/>
            <w:shd w:val="clear" w:color="auto" w:fill="auto"/>
          </w:tcPr>
          <w:p w14:paraId="52D911F2" w14:textId="647A91DF" w:rsidR="002D554F" w:rsidRPr="002D554F" w:rsidRDefault="002D554F" w:rsidP="002D5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Быкова Марина Николаевна,</w:t>
            </w:r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ИЗО, </w:t>
            </w: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  Лицей № 11</w:t>
            </w:r>
          </w:p>
        </w:tc>
      </w:tr>
      <w:tr w:rsidR="002D554F" w:rsidRPr="002D554F" w14:paraId="61A89FB2" w14:textId="77777777" w:rsidTr="007A15AD">
        <w:tc>
          <w:tcPr>
            <w:tcW w:w="2467" w:type="dxa"/>
            <w:vMerge/>
          </w:tcPr>
          <w:p w14:paraId="6E1A230A" w14:textId="77777777" w:rsidR="002D554F" w:rsidRPr="002D554F" w:rsidRDefault="002D554F" w:rsidP="002D5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  <w:shd w:val="clear" w:color="auto" w:fill="auto"/>
          </w:tcPr>
          <w:p w14:paraId="7BBF3628" w14:textId="26901034" w:rsidR="002D554F" w:rsidRPr="002D554F" w:rsidRDefault="002D554F" w:rsidP="002D5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читательской грамотности при проведении тестов, викторин, анкет с помощью программы </w:t>
            </w:r>
            <w:r w:rsidRPr="002D55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izizz</w:t>
            </w: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718DA2BA" w14:textId="63FAAFC4" w:rsidR="002D554F" w:rsidRPr="002D554F" w:rsidRDefault="002D554F" w:rsidP="002D5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Светл</w:t>
            </w:r>
            <w:r w:rsidR="00C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 Анатольевна, учитель музыки, </w:t>
            </w: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94</w:t>
            </w:r>
          </w:p>
        </w:tc>
      </w:tr>
      <w:tr w:rsidR="008229B5" w:rsidRPr="002D554F" w14:paraId="42EF5858" w14:textId="77777777" w:rsidTr="007A15AD">
        <w:tc>
          <w:tcPr>
            <w:tcW w:w="2467" w:type="dxa"/>
          </w:tcPr>
          <w:p w14:paraId="4A723697" w14:textId="07DF9332" w:rsidR="008229B5" w:rsidRPr="008229B5" w:rsidRDefault="00D065E5" w:rsidP="008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4</w:t>
            </w:r>
            <w:r w:rsidR="008229B5" w:rsidRPr="0082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4" w:type="dxa"/>
            <w:shd w:val="clear" w:color="auto" w:fill="auto"/>
          </w:tcPr>
          <w:p w14:paraId="1AA50C8F" w14:textId="2A815A6D" w:rsidR="008229B5" w:rsidRPr="002D554F" w:rsidRDefault="00B12365" w:rsidP="002D5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36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 элементами психологического тренинга «Профилактика синдрома эмоционального выгорания педагогов»</w:t>
            </w:r>
          </w:p>
        </w:tc>
        <w:tc>
          <w:tcPr>
            <w:tcW w:w="3828" w:type="dxa"/>
            <w:shd w:val="clear" w:color="auto" w:fill="auto"/>
          </w:tcPr>
          <w:p w14:paraId="48DF8B49" w14:textId="4B1AC1BF" w:rsidR="008229B5" w:rsidRPr="002D554F" w:rsidRDefault="00356142" w:rsidP="002D5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а Наталия Николаевн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я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Викторовна, педагоги-психологи СШ № 145</w:t>
            </w:r>
          </w:p>
        </w:tc>
      </w:tr>
      <w:tr w:rsidR="002D554F" w:rsidRPr="002D554F" w14:paraId="1A76D5A4" w14:textId="77777777" w:rsidTr="007A15AD">
        <w:tc>
          <w:tcPr>
            <w:tcW w:w="2467" w:type="dxa"/>
          </w:tcPr>
          <w:p w14:paraId="69A84087" w14:textId="5AE326FF" w:rsidR="002D554F" w:rsidRPr="002D554F" w:rsidRDefault="00D065E5" w:rsidP="00050E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45</w:t>
            </w:r>
            <w:r w:rsidR="00B12365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8414" w:type="dxa"/>
            <w:shd w:val="clear" w:color="auto" w:fill="auto"/>
          </w:tcPr>
          <w:p w14:paraId="76C06896" w14:textId="24AAC4D4" w:rsidR="002D554F" w:rsidRPr="002D554F" w:rsidRDefault="002D554F" w:rsidP="002D5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руководителей районных методических </w:t>
            </w:r>
            <w:r w:rsidR="00B12365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й</w:t>
            </w:r>
          </w:p>
        </w:tc>
        <w:tc>
          <w:tcPr>
            <w:tcW w:w="3828" w:type="dxa"/>
            <w:shd w:val="clear" w:color="auto" w:fill="auto"/>
          </w:tcPr>
          <w:p w14:paraId="4E7931C3" w14:textId="0B74B6F3" w:rsidR="002D554F" w:rsidRPr="002D554F" w:rsidRDefault="002D554F" w:rsidP="001764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усова Светлана Анатольевн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="001764BD">
              <w:rPr>
                <w:rFonts w:ascii="Times New Roman" w:hAnsi="Times New Roman" w:cs="Times New Roman"/>
                <w:bCs/>
                <w:sz w:val="24"/>
                <w:szCs w:val="24"/>
              </w:rPr>
              <w:t>СГП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ей</w:t>
            </w:r>
            <w:r w:rsidR="00176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64BD">
              <w:rPr>
                <w:rFonts w:ascii="Times New Roman" w:hAnsi="Times New Roman" w:cs="Times New Roman"/>
                <w:bCs/>
                <w:sz w:val="24"/>
                <w:szCs w:val="24"/>
              </w:rPr>
              <w:t>«Искусство»</w:t>
            </w:r>
          </w:p>
        </w:tc>
      </w:tr>
    </w:tbl>
    <w:p w14:paraId="20EE2A33" w14:textId="77777777" w:rsidR="0057798C" w:rsidRPr="002D554F" w:rsidRDefault="0057798C" w:rsidP="00C4143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BD59DD2" w14:textId="77777777" w:rsidR="0057798C" w:rsidRPr="002D554F" w:rsidRDefault="0057798C" w:rsidP="00C4143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D148370" w14:textId="77777777" w:rsidR="0057798C" w:rsidRPr="002D554F" w:rsidRDefault="0057798C" w:rsidP="00C4143C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57798C" w:rsidRPr="002D554F" w:rsidSect="00E96F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3C9BF" w14:textId="77777777" w:rsidR="00D96E57" w:rsidRDefault="00D96E57" w:rsidP="000E5786">
      <w:pPr>
        <w:spacing w:after="0" w:line="240" w:lineRule="auto"/>
      </w:pPr>
      <w:r>
        <w:separator/>
      </w:r>
    </w:p>
  </w:endnote>
  <w:endnote w:type="continuationSeparator" w:id="0">
    <w:p w14:paraId="37767ED8" w14:textId="77777777" w:rsidR="00D96E57" w:rsidRDefault="00D96E57" w:rsidP="000E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8C0D6" w14:textId="77777777" w:rsidR="00D96E57" w:rsidRDefault="00D96E57" w:rsidP="000E5786">
      <w:pPr>
        <w:spacing w:after="0" w:line="240" w:lineRule="auto"/>
      </w:pPr>
      <w:r>
        <w:separator/>
      </w:r>
    </w:p>
  </w:footnote>
  <w:footnote w:type="continuationSeparator" w:id="0">
    <w:p w14:paraId="1C5E142D" w14:textId="77777777" w:rsidR="00D96E57" w:rsidRDefault="00D96E57" w:rsidP="000E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0B0"/>
    <w:multiLevelType w:val="hybridMultilevel"/>
    <w:tmpl w:val="19C6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761E"/>
    <w:multiLevelType w:val="hybridMultilevel"/>
    <w:tmpl w:val="AC6C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4AD"/>
    <w:multiLevelType w:val="hybridMultilevel"/>
    <w:tmpl w:val="C5169684"/>
    <w:lvl w:ilvl="0" w:tplc="26C846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67A8F"/>
    <w:multiLevelType w:val="hybridMultilevel"/>
    <w:tmpl w:val="25383D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2025B"/>
    <w:multiLevelType w:val="hybridMultilevel"/>
    <w:tmpl w:val="97C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2024D"/>
    <w:multiLevelType w:val="hybridMultilevel"/>
    <w:tmpl w:val="F5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DC"/>
    <w:rsid w:val="00004883"/>
    <w:rsid w:val="000133C0"/>
    <w:rsid w:val="00015615"/>
    <w:rsid w:val="00016DBC"/>
    <w:rsid w:val="00022A6B"/>
    <w:rsid w:val="00030E74"/>
    <w:rsid w:val="000335A6"/>
    <w:rsid w:val="00033E5F"/>
    <w:rsid w:val="0003607C"/>
    <w:rsid w:val="00041A3E"/>
    <w:rsid w:val="00050EED"/>
    <w:rsid w:val="00057BDB"/>
    <w:rsid w:val="000720B3"/>
    <w:rsid w:val="000721C7"/>
    <w:rsid w:val="0009372E"/>
    <w:rsid w:val="00094F23"/>
    <w:rsid w:val="000A1D84"/>
    <w:rsid w:val="000A374C"/>
    <w:rsid w:val="000B0BF9"/>
    <w:rsid w:val="000B6045"/>
    <w:rsid w:val="000B7A62"/>
    <w:rsid w:val="000C161F"/>
    <w:rsid w:val="000C1D5D"/>
    <w:rsid w:val="000C685A"/>
    <w:rsid w:val="000D10E5"/>
    <w:rsid w:val="000D32B0"/>
    <w:rsid w:val="000D4113"/>
    <w:rsid w:val="000E1F1D"/>
    <w:rsid w:val="000E5786"/>
    <w:rsid w:val="000E73FB"/>
    <w:rsid w:val="00100601"/>
    <w:rsid w:val="0010420F"/>
    <w:rsid w:val="0010468F"/>
    <w:rsid w:val="00104B1C"/>
    <w:rsid w:val="00110302"/>
    <w:rsid w:val="001156E8"/>
    <w:rsid w:val="00115DCC"/>
    <w:rsid w:val="00123621"/>
    <w:rsid w:val="0012731B"/>
    <w:rsid w:val="00133005"/>
    <w:rsid w:val="00134D4D"/>
    <w:rsid w:val="001370BB"/>
    <w:rsid w:val="00157394"/>
    <w:rsid w:val="00160A01"/>
    <w:rsid w:val="00160F4D"/>
    <w:rsid w:val="001630FA"/>
    <w:rsid w:val="001665F6"/>
    <w:rsid w:val="00170F1B"/>
    <w:rsid w:val="001764BD"/>
    <w:rsid w:val="00177498"/>
    <w:rsid w:val="001778B4"/>
    <w:rsid w:val="001877F4"/>
    <w:rsid w:val="00192E28"/>
    <w:rsid w:val="0019373B"/>
    <w:rsid w:val="001965AA"/>
    <w:rsid w:val="00196B5E"/>
    <w:rsid w:val="001A2FD1"/>
    <w:rsid w:val="001B0B76"/>
    <w:rsid w:val="001B1428"/>
    <w:rsid w:val="001B5FE5"/>
    <w:rsid w:val="001C0A4C"/>
    <w:rsid w:val="001C3499"/>
    <w:rsid w:val="001C7A61"/>
    <w:rsid w:val="001D2659"/>
    <w:rsid w:val="001D3431"/>
    <w:rsid w:val="001D5FAB"/>
    <w:rsid w:val="001D67DF"/>
    <w:rsid w:val="002028F7"/>
    <w:rsid w:val="00202B21"/>
    <w:rsid w:val="00207458"/>
    <w:rsid w:val="00212924"/>
    <w:rsid w:val="00215F2D"/>
    <w:rsid w:val="00225875"/>
    <w:rsid w:val="0023107E"/>
    <w:rsid w:val="0023206A"/>
    <w:rsid w:val="00232370"/>
    <w:rsid w:val="00237969"/>
    <w:rsid w:val="0024064A"/>
    <w:rsid w:val="002408A2"/>
    <w:rsid w:val="00245614"/>
    <w:rsid w:val="0025222E"/>
    <w:rsid w:val="002548EA"/>
    <w:rsid w:val="00254FD1"/>
    <w:rsid w:val="00266BDA"/>
    <w:rsid w:val="00267237"/>
    <w:rsid w:val="002704A7"/>
    <w:rsid w:val="002752CE"/>
    <w:rsid w:val="00276DBC"/>
    <w:rsid w:val="002776F4"/>
    <w:rsid w:val="00277E88"/>
    <w:rsid w:val="0028638D"/>
    <w:rsid w:val="00293E3F"/>
    <w:rsid w:val="002A76C8"/>
    <w:rsid w:val="002A77ED"/>
    <w:rsid w:val="002B35F8"/>
    <w:rsid w:val="002B4F57"/>
    <w:rsid w:val="002C16F4"/>
    <w:rsid w:val="002D1041"/>
    <w:rsid w:val="002D1637"/>
    <w:rsid w:val="002D1D29"/>
    <w:rsid w:val="002D554F"/>
    <w:rsid w:val="002E2C3F"/>
    <w:rsid w:val="002E4667"/>
    <w:rsid w:val="002E5095"/>
    <w:rsid w:val="002F076F"/>
    <w:rsid w:val="002F2BB2"/>
    <w:rsid w:val="002F2CF9"/>
    <w:rsid w:val="002F3BA9"/>
    <w:rsid w:val="00300555"/>
    <w:rsid w:val="003006E2"/>
    <w:rsid w:val="00302417"/>
    <w:rsid w:val="003036CD"/>
    <w:rsid w:val="00306A0D"/>
    <w:rsid w:val="003147BA"/>
    <w:rsid w:val="0032014B"/>
    <w:rsid w:val="0032065E"/>
    <w:rsid w:val="00321FAE"/>
    <w:rsid w:val="003221DF"/>
    <w:rsid w:val="00331312"/>
    <w:rsid w:val="00332FE4"/>
    <w:rsid w:val="00343E24"/>
    <w:rsid w:val="00344686"/>
    <w:rsid w:val="00344C60"/>
    <w:rsid w:val="00352429"/>
    <w:rsid w:val="00356142"/>
    <w:rsid w:val="00364C25"/>
    <w:rsid w:val="00370FDA"/>
    <w:rsid w:val="00375546"/>
    <w:rsid w:val="0037587B"/>
    <w:rsid w:val="00381DA5"/>
    <w:rsid w:val="00382B6A"/>
    <w:rsid w:val="00391CC5"/>
    <w:rsid w:val="00392FAB"/>
    <w:rsid w:val="00394CFB"/>
    <w:rsid w:val="003961A9"/>
    <w:rsid w:val="003A04E2"/>
    <w:rsid w:val="003A1FF3"/>
    <w:rsid w:val="003A38ED"/>
    <w:rsid w:val="003A3DFD"/>
    <w:rsid w:val="003A668C"/>
    <w:rsid w:val="003B2A02"/>
    <w:rsid w:val="003B456D"/>
    <w:rsid w:val="003C0B16"/>
    <w:rsid w:val="003C3909"/>
    <w:rsid w:val="003C48B1"/>
    <w:rsid w:val="003C6FDA"/>
    <w:rsid w:val="003C7F3E"/>
    <w:rsid w:val="003D2237"/>
    <w:rsid w:val="003D5983"/>
    <w:rsid w:val="003D62AF"/>
    <w:rsid w:val="003E18C0"/>
    <w:rsid w:val="003E2FBF"/>
    <w:rsid w:val="003E42A9"/>
    <w:rsid w:val="003E7B4F"/>
    <w:rsid w:val="003F0F2F"/>
    <w:rsid w:val="00407897"/>
    <w:rsid w:val="004079AF"/>
    <w:rsid w:val="00410329"/>
    <w:rsid w:val="00413AEB"/>
    <w:rsid w:val="00422BFC"/>
    <w:rsid w:val="00422ED4"/>
    <w:rsid w:val="00423CDF"/>
    <w:rsid w:val="00424068"/>
    <w:rsid w:val="00427002"/>
    <w:rsid w:val="00430AE5"/>
    <w:rsid w:val="004317F7"/>
    <w:rsid w:val="00432AA1"/>
    <w:rsid w:val="0043562A"/>
    <w:rsid w:val="0045627C"/>
    <w:rsid w:val="00460847"/>
    <w:rsid w:val="0046269A"/>
    <w:rsid w:val="004663E3"/>
    <w:rsid w:val="0046668D"/>
    <w:rsid w:val="00467B09"/>
    <w:rsid w:val="00471909"/>
    <w:rsid w:val="00477008"/>
    <w:rsid w:val="00483A34"/>
    <w:rsid w:val="004A187C"/>
    <w:rsid w:val="004A53BC"/>
    <w:rsid w:val="004B48F1"/>
    <w:rsid w:val="004B52A0"/>
    <w:rsid w:val="004C46F8"/>
    <w:rsid w:val="004D3166"/>
    <w:rsid w:val="004E292C"/>
    <w:rsid w:val="004E7FA6"/>
    <w:rsid w:val="004F1238"/>
    <w:rsid w:val="0050154C"/>
    <w:rsid w:val="00512ED0"/>
    <w:rsid w:val="005178A0"/>
    <w:rsid w:val="00531DA0"/>
    <w:rsid w:val="0054289D"/>
    <w:rsid w:val="00552028"/>
    <w:rsid w:val="0056534B"/>
    <w:rsid w:val="005747CD"/>
    <w:rsid w:val="00576DC2"/>
    <w:rsid w:val="0057798C"/>
    <w:rsid w:val="00584D28"/>
    <w:rsid w:val="005877E8"/>
    <w:rsid w:val="005944E0"/>
    <w:rsid w:val="00595E8C"/>
    <w:rsid w:val="005A0D1C"/>
    <w:rsid w:val="005A1084"/>
    <w:rsid w:val="005A3236"/>
    <w:rsid w:val="005A447B"/>
    <w:rsid w:val="005A7B7C"/>
    <w:rsid w:val="005C0EA4"/>
    <w:rsid w:val="005C1D38"/>
    <w:rsid w:val="005C2A8B"/>
    <w:rsid w:val="005C50EE"/>
    <w:rsid w:val="005C5E3F"/>
    <w:rsid w:val="005D357E"/>
    <w:rsid w:val="005D7794"/>
    <w:rsid w:val="005E45A9"/>
    <w:rsid w:val="005E5BCE"/>
    <w:rsid w:val="005F4E5C"/>
    <w:rsid w:val="005F52B6"/>
    <w:rsid w:val="005F6F92"/>
    <w:rsid w:val="00602B1F"/>
    <w:rsid w:val="00610053"/>
    <w:rsid w:val="006217CD"/>
    <w:rsid w:val="006222B4"/>
    <w:rsid w:val="006230D7"/>
    <w:rsid w:val="006240DA"/>
    <w:rsid w:val="00627F4D"/>
    <w:rsid w:val="006347AD"/>
    <w:rsid w:val="00635EC4"/>
    <w:rsid w:val="00637633"/>
    <w:rsid w:val="006378C0"/>
    <w:rsid w:val="006405A9"/>
    <w:rsid w:val="00645387"/>
    <w:rsid w:val="00645ACB"/>
    <w:rsid w:val="00647929"/>
    <w:rsid w:val="006745A9"/>
    <w:rsid w:val="0067522C"/>
    <w:rsid w:val="00675B98"/>
    <w:rsid w:val="00680090"/>
    <w:rsid w:val="00682F10"/>
    <w:rsid w:val="006872CC"/>
    <w:rsid w:val="00687837"/>
    <w:rsid w:val="00687FC5"/>
    <w:rsid w:val="00692A84"/>
    <w:rsid w:val="00695568"/>
    <w:rsid w:val="0069734D"/>
    <w:rsid w:val="006978D2"/>
    <w:rsid w:val="006A055F"/>
    <w:rsid w:val="006B66A0"/>
    <w:rsid w:val="006B74A9"/>
    <w:rsid w:val="006C099C"/>
    <w:rsid w:val="006C7FE7"/>
    <w:rsid w:val="006D0BDE"/>
    <w:rsid w:val="006D305A"/>
    <w:rsid w:val="006E060F"/>
    <w:rsid w:val="006F3184"/>
    <w:rsid w:val="006F4857"/>
    <w:rsid w:val="006F5A90"/>
    <w:rsid w:val="006F7D5F"/>
    <w:rsid w:val="00714A46"/>
    <w:rsid w:val="007164DF"/>
    <w:rsid w:val="0072145A"/>
    <w:rsid w:val="0072186E"/>
    <w:rsid w:val="00722B55"/>
    <w:rsid w:val="0073466D"/>
    <w:rsid w:val="00745A03"/>
    <w:rsid w:val="00751AA1"/>
    <w:rsid w:val="00754850"/>
    <w:rsid w:val="00755307"/>
    <w:rsid w:val="007716E7"/>
    <w:rsid w:val="007730C0"/>
    <w:rsid w:val="00774518"/>
    <w:rsid w:val="00776BDC"/>
    <w:rsid w:val="00782223"/>
    <w:rsid w:val="007857C6"/>
    <w:rsid w:val="00792613"/>
    <w:rsid w:val="007957C2"/>
    <w:rsid w:val="007A1E0B"/>
    <w:rsid w:val="007A4BC7"/>
    <w:rsid w:val="007A4BD9"/>
    <w:rsid w:val="007A58C5"/>
    <w:rsid w:val="007A738A"/>
    <w:rsid w:val="007A7FE6"/>
    <w:rsid w:val="007C274C"/>
    <w:rsid w:val="007C5B4D"/>
    <w:rsid w:val="007C6117"/>
    <w:rsid w:val="007E526D"/>
    <w:rsid w:val="007E6E79"/>
    <w:rsid w:val="007F0A67"/>
    <w:rsid w:val="007F60E5"/>
    <w:rsid w:val="007F7E4F"/>
    <w:rsid w:val="00806598"/>
    <w:rsid w:val="00813BF9"/>
    <w:rsid w:val="008229B5"/>
    <w:rsid w:val="00827156"/>
    <w:rsid w:val="00835DB1"/>
    <w:rsid w:val="00840AE5"/>
    <w:rsid w:val="0084511A"/>
    <w:rsid w:val="00846974"/>
    <w:rsid w:val="008526FA"/>
    <w:rsid w:val="00852811"/>
    <w:rsid w:val="008548E8"/>
    <w:rsid w:val="0086090D"/>
    <w:rsid w:val="00867439"/>
    <w:rsid w:val="00867F50"/>
    <w:rsid w:val="00894BCF"/>
    <w:rsid w:val="008A01FE"/>
    <w:rsid w:val="008A3BFC"/>
    <w:rsid w:val="008A7088"/>
    <w:rsid w:val="008B202F"/>
    <w:rsid w:val="008C1FF5"/>
    <w:rsid w:val="008C3574"/>
    <w:rsid w:val="008C4EFC"/>
    <w:rsid w:val="008D0479"/>
    <w:rsid w:val="008D1089"/>
    <w:rsid w:val="008D346A"/>
    <w:rsid w:val="008D3E35"/>
    <w:rsid w:val="008E4323"/>
    <w:rsid w:val="008E4FAA"/>
    <w:rsid w:val="008E5B68"/>
    <w:rsid w:val="008E79FA"/>
    <w:rsid w:val="008F51DE"/>
    <w:rsid w:val="008F7B48"/>
    <w:rsid w:val="009010B6"/>
    <w:rsid w:val="0090411D"/>
    <w:rsid w:val="00912E27"/>
    <w:rsid w:val="00914DD8"/>
    <w:rsid w:val="009219A4"/>
    <w:rsid w:val="00933097"/>
    <w:rsid w:val="009341ED"/>
    <w:rsid w:val="00935E3A"/>
    <w:rsid w:val="009361D1"/>
    <w:rsid w:val="009406A7"/>
    <w:rsid w:val="0094275C"/>
    <w:rsid w:val="00946817"/>
    <w:rsid w:val="00947ED8"/>
    <w:rsid w:val="00952F7D"/>
    <w:rsid w:val="009533C5"/>
    <w:rsid w:val="00956044"/>
    <w:rsid w:val="00972C35"/>
    <w:rsid w:val="009811A0"/>
    <w:rsid w:val="00983215"/>
    <w:rsid w:val="00997732"/>
    <w:rsid w:val="009A2C9D"/>
    <w:rsid w:val="009A31B2"/>
    <w:rsid w:val="009B3A5B"/>
    <w:rsid w:val="009B47F8"/>
    <w:rsid w:val="009B6B4B"/>
    <w:rsid w:val="009C00BD"/>
    <w:rsid w:val="009C2B67"/>
    <w:rsid w:val="009C5902"/>
    <w:rsid w:val="009C6D53"/>
    <w:rsid w:val="009E74EB"/>
    <w:rsid w:val="009F3B04"/>
    <w:rsid w:val="00A00938"/>
    <w:rsid w:val="00A03083"/>
    <w:rsid w:val="00A062E0"/>
    <w:rsid w:val="00A07CB8"/>
    <w:rsid w:val="00A15569"/>
    <w:rsid w:val="00A1593F"/>
    <w:rsid w:val="00A309A0"/>
    <w:rsid w:val="00A35081"/>
    <w:rsid w:val="00A3621F"/>
    <w:rsid w:val="00A414B0"/>
    <w:rsid w:val="00A450D5"/>
    <w:rsid w:val="00A4520C"/>
    <w:rsid w:val="00A51273"/>
    <w:rsid w:val="00A578EA"/>
    <w:rsid w:val="00A64531"/>
    <w:rsid w:val="00A64558"/>
    <w:rsid w:val="00A64F12"/>
    <w:rsid w:val="00A66639"/>
    <w:rsid w:val="00A74F36"/>
    <w:rsid w:val="00A84967"/>
    <w:rsid w:val="00A8637F"/>
    <w:rsid w:val="00A872D3"/>
    <w:rsid w:val="00A9315C"/>
    <w:rsid w:val="00AB7F8C"/>
    <w:rsid w:val="00AE0D35"/>
    <w:rsid w:val="00AE1072"/>
    <w:rsid w:val="00AF0ACE"/>
    <w:rsid w:val="00AF1161"/>
    <w:rsid w:val="00AF2251"/>
    <w:rsid w:val="00AF2C81"/>
    <w:rsid w:val="00AF72CE"/>
    <w:rsid w:val="00B0060F"/>
    <w:rsid w:val="00B07D6F"/>
    <w:rsid w:val="00B10625"/>
    <w:rsid w:val="00B12365"/>
    <w:rsid w:val="00B1449C"/>
    <w:rsid w:val="00B171D2"/>
    <w:rsid w:val="00B25241"/>
    <w:rsid w:val="00B32071"/>
    <w:rsid w:val="00B4330A"/>
    <w:rsid w:val="00B47024"/>
    <w:rsid w:val="00B51EB8"/>
    <w:rsid w:val="00B51F14"/>
    <w:rsid w:val="00B63E93"/>
    <w:rsid w:val="00B64F94"/>
    <w:rsid w:val="00B65DFA"/>
    <w:rsid w:val="00B67DA3"/>
    <w:rsid w:val="00B71985"/>
    <w:rsid w:val="00B77D28"/>
    <w:rsid w:val="00B8570F"/>
    <w:rsid w:val="00B872FF"/>
    <w:rsid w:val="00B91A64"/>
    <w:rsid w:val="00B97998"/>
    <w:rsid w:val="00BA78CD"/>
    <w:rsid w:val="00BA7A62"/>
    <w:rsid w:val="00BB6C7C"/>
    <w:rsid w:val="00BB7E33"/>
    <w:rsid w:val="00BC6CA0"/>
    <w:rsid w:val="00BE0321"/>
    <w:rsid w:val="00BE72CD"/>
    <w:rsid w:val="00BF05A9"/>
    <w:rsid w:val="00C01B58"/>
    <w:rsid w:val="00C05A3B"/>
    <w:rsid w:val="00C108FF"/>
    <w:rsid w:val="00C10F39"/>
    <w:rsid w:val="00C115A8"/>
    <w:rsid w:val="00C128F2"/>
    <w:rsid w:val="00C32F4C"/>
    <w:rsid w:val="00C4143C"/>
    <w:rsid w:val="00C4207F"/>
    <w:rsid w:val="00C42687"/>
    <w:rsid w:val="00C45465"/>
    <w:rsid w:val="00C50F87"/>
    <w:rsid w:val="00C55951"/>
    <w:rsid w:val="00C55AC8"/>
    <w:rsid w:val="00C7079B"/>
    <w:rsid w:val="00C718B0"/>
    <w:rsid w:val="00C71E78"/>
    <w:rsid w:val="00C73DD0"/>
    <w:rsid w:val="00C75E59"/>
    <w:rsid w:val="00C81F27"/>
    <w:rsid w:val="00C867DC"/>
    <w:rsid w:val="00C86C56"/>
    <w:rsid w:val="00CA51E1"/>
    <w:rsid w:val="00CA711E"/>
    <w:rsid w:val="00CB238F"/>
    <w:rsid w:val="00CB4680"/>
    <w:rsid w:val="00CC6F13"/>
    <w:rsid w:val="00CD2E7C"/>
    <w:rsid w:val="00CD41BF"/>
    <w:rsid w:val="00CE165E"/>
    <w:rsid w:val="00CE3911"/>
    <w:rsid w:val="00CE4E30"/>
    <w:rsid w:val="00CE6CB6"/>
    <w:rsid w:val="00CF1D4B"/>
    <w:rsid w:val="00CF55CF"/>
    <w:rsid w:val="00D0319D"/>
    <w:rsid w:val="00D065E5"/>
    <w:rsid w:val="00D10795"/>
    <w:rsid w:val="00D12A0E"/>
    <w:rsid w:val="00D131C3"/>
    <w:rsid w:val="00D24DF9"/>
    <w:rsid w:val="00D35081"/>
    <w:rsid w:val="00D4528A"/>
    <w:rsid w:val="00D47D89"/>
    <w:rsid w:val="00D51A69"/>
    <w:rsid w:val="00D57816"/>
    <w:rsid w:val="00D66E92"/>
    <w:rsid w:val="00D72218"/>
    <w:rsid w:val="00D72397"/>
    <w:rsid w:val="00D732C8"/>
    <w:rsid w:val="00D75355"/>
    <w:rsid w:val="00D7580D"/>
    <w:rsid w:val="00D7629A"/>
    <w:rsid w:val="00D763A1"/>
    <w:rsid w:val="00D8134D"/>
    <w:rsid w:val="00D82988"/>
    <w:rsid w:val="00D91912"/>
    <w:rsid w:val="00D919A3"/>
    <w:rsid w:val="00D96E57"/>
    <w:rsid w:val="00D970B1"/>
    <w:rsid w:val="00DA7B5B"/>
    <w:rsid w:val="00DA7EC1"/>
    <w:rsid w:val="00DB3D4A"/>
    <w:rsid w:val="00DB7011"/>
    <w:rsid w:val="00DC62D8"/>
    <w:rsid w:val="00DD2CAA"/>
    <w:rsid w:val="00DD55C7"/>
    <w:rsid w:val="00DE6131"/>
    <w:rsid w:val="00DF21C6"/>
    <w:rsid w:val="00DF3886"/>
    <w:rsid w:val="00DF5A59"/>
    <w:rsid w:val="00E052CA"/>
    <w:rsid w:val="00E13F42"/>
    <w:rsid w:val="00E16DD2"/>
    <w:rsid w:val="00E21D6E"/>
    <w:rsid w:val="00E23387"/>
    <w:rsid w:val="00E24C86"/>
    <w:rsid w:val="00E26560"/>
    <w:rsid w:val="00E323A2"/>
    <w:rsid w:val="00E346A5"/>
    <w:rsid w:val="00E36D30"/>
    <w:rsid w:val="00E37289"/>
    <w:rsid w:val="00E504B8"/>
    <w:rsid w:val="00E505E1"/>
    <w:rsid w:val="00E61099"/>
    <w:rsid w:val="00E63C5F"/>
    <w:rsid w:val="00E76F35"/>
    <w:rsid w:val="00E81788"/>
    <w:rsid w:val="00E819BD"/>
    <w:rsid w:val="00E837F3"/>
    <w:rsid w:val="00E901B0"/>
    <w:rsid w:val="00E90487"/>
    <w:rsid w:val="00E90640"/>
    <w:rsid w:val="00E91C21"/>
    <w:rsid w:val="00E96FCD"/>
    <w:rsid w:val="00EA0791"/>
    <w:rsid w:val="00EA12F7"/>
    <w:rsid w:val="00EA588A"/>
    <w:rsid w:val="00EA593A"/>
    <w:rsid w:val="00EA5AE8"/>
    <w:rsid w:val="00EB0809"/>
    <w:rsid w:val="00EB4E91"/>
    <w:rsid w:val="00EB5864"/>
    <w:rsid w:val="00EB5F87"/>
    <w:rsid w:val="00EC2DA6"/>
    <w:rsid w:val="00ED3A0E"/>
    <w:rsid w:val="00ED6260"/>
    <w:rsid w:val="00EE1162"/>
    <w:rsid w:val="00EE1EEF"/>
    <w:rsid w:val="00EE2A0D"/>
    <w:rsid w:val="00EE3780"/>
    <w:rsid w:val="00EE3872"/>
    <w:rsid w:val="00EE4638"/>
    <w:rsid w:val="00EF16E0"/>
    <w:rsid w:val="00F076BF"/>
    <w:rsid w:val="00F12D05"/>
    <w:rsid w:val="00F12DB6"/>
    <w:rsid w:val="00F30F8D"/>
    <w:rsid w:val="00F53535"/>
    <w:rsid w:val="00F53911"/>
    <w:rsid w:val="00F567D4"/>
    <w:rsid w:val="00F6053D"/>
    <w:rsid w:val="00F6649C"/>
    <w:rsid w:val="00F66A68"/>
    <w:rsid w:val="00F6776C"/>
    <w:rsid w:val="00F7162B"/>
    <w:rsid w:val="00F76782"/>
    <w:rsid w:val="00F77CC0"/>
    <w:rsid w:val="00F8140C"/>
    <w:rsid w:val="00F814A2"/>
    <w:rsid w:val="00F82AD9"/>
    <w:rsid w:val="00F94447"/>
    <w:rsid w:val="00F9594D"/>
    <w:rsid w:val="00FA7A6D"/>
    <w:rsid w:val="00FB4CB6"/>
    <w:rsid w:val="00FC30B0"/>
    <w:rsid w:val="00FC614C"/>
    <w:rsid w:val="00FE08D1"/>
    <w:rsid w:val="00FE6938"/>
    <w:rsid w:val="00FF2770"/>
    <w:rsid w:val="00FF2D22"/>
    <w:rsid w:val="00FF3FF8"/>
    <w:rsid w:val="00FF4D4E"/>
    <w:rsid w:val="00FF56D4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A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table" w:customStyle="1" w:styleId="1">
    <w:name w:val="Сетка таблицы1"/>
    <w:basedOn w:val="a1"/>
    <w:next w:val="a3"/>
    <w:uiPriority w:val="59"/>
    <w:rsid w:val="001D67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09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8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table" w:customStyle="1" w:styleId="1">
    <w:name w:val="Сетка таблицы1"/>
    <w:basedOn w:val="a1"/>
    <w:next w:val="a3"/>
    <w:uiPriority w:val="59"/>
    <w:rsid w:val="001D67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09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8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lnk.ru/84pz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4B44-F564-47CE-A7D1-6477229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2</cp:revision>
  <cp:lastPrinted>2022-12-02T03:20:00Z</cp:lastPrinted>
  <dcterms:created xsi:type="dcterms:W3CDTF">2024-03-06T02:47:00Z</dcterms:created>
  <dcterms:modified xsi:type="dcterms:W3CDTF">2024-03-06T02:47:00Z</dcterms:modified>
</cp:coreProperties>
</file>